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561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42"/>
        <w:gridCol w:w="6477"/>
      </w:tblGrid>
      <w:tr w:rsidR="001B6639" w:rsidTr="001B6639">
        <w:trPr>
          <w:trHeight w:hRule="exact" w:val="964"/>
        </w:trPr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6639" w:rsidRDefault="001B6639" w:rsidP="001B6639">
            <w:pPr>
              <w:pStyle w:val="a9"/>
              <w:jc w:val="center"/>
            </w:pPr>
            <w:r>
              <w:rPr>
                <w:rFonts w:ascii="ＭＳ 明朝" w:hAnsi="ＭＳ 明朝" w:hint="eastAsia"/>
              </w:rPr>
              <w:t>報　告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 xml:space="preserve">　書</w:t>
            </w:r>
          </w:p>
        </w:tc>
      </w:tr>
      <w:tr w:rsidR="00E15D06" w:rsidTr="00DF0004">
        <w:trPr>
          <w:trHeight w:hRule="exact" w:val="69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06" w:rsidRPr="00817756" w:rsidRDefault="00E15D06" w:rsidP="007B70A1">
            <w:pPr>
              <w:pStyle w:val="a3"/>
              <w:spacing w:before="105" w:line="561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17756">
              <w:rPr>
                <w:rFonts w:ascii="ＭＳ Ｐ明朝" w:eastAsia="ＭＳ Ｐ明朝" w:hAnsi="ＭＳ Ｐ明朝" w:hint="eastAsia"/>
                <w:sz w:val="21"/>
                <w:szCs w:val="21"/>
              </w:rPr>
              <w:t>氏</w:t>
            </w:r>
            <w:r w:rsidR="007B70A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</w:t>
            </w:r>
            <w:r w:rsidRPr="00817756">
              <w:rPr>
                <w:rFonts w:ascii="ＭＳ Ｐ明朝" w:eastAsia="ＭＳ Ｐ明朝" w:hAnsi="ＭＳ Ｐ明朝" w:hint="eastAsia"/>
                <w:sz w:val="21"/>
                <w:szCs w:val="21"/>
              </w:rPr>
              <w:t>名</w:t>
            </w:r>
          </w:p>
        </w:tc>
        <w:tc>
          <w:tcPr>
            <w:tcW w:w="6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5D06" w:rsidRDefault="00E15D06" w:rsidP="00A658A8"/>
          <w:p w:rsidR="00A658A8" w:rsidRDefault="00A658A8" w:rsidP="00A658A8"/>
          <w:p w:rsidR="00A658A8" w:rsidRDefault="00A658A8" w:rsidP="00A658A8"/>
        </w:tc>
      </w:tr>
      <w:tr w:rsidR="00E15D06" w:rsidTr="00DF0004">
        <w:trPr>
          <w:trHeight w:hRule="exact" w:val="647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D06" w:rsidRPr="00817756" w:rsidRDefault="007B70A1" w:rsidP="007B70A1">
            <w:pPr>
              <w:pStyle w:val="a3"/>
              <w:spacing w:before="105" w:line="561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行　　　</w:t>
            </w:r>
            <w:r w:rsidR="00E15D06" w:rsidRPr="00817756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先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D06" w:rsidRDefault="00E15D06" w:rsidP="00A658A8"/>
          <w:p w:rsidR="00A658A8" w:rsidRDefault="00A658A8" w:rsidP="00A658A8"/>
          <w:p w:rsidR="00A658A8" w:rsidRDefault="00A658A8" w:rsidP="00A658A8"/>
        </w:tc>
      </w:tr>
      <w:tr w:rsidR="00E15D06" w:rsidRPr="00804541" w:rsidTr="00DF0004">
        <w:trPr>
          <w:trHeight w:hRule="exact" w:val="647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D06" w:rsidRPr="00817756" w:rsidRDefault="00E15D06" w:rsidP="007B70A1">
            <w:pPr>
              <w:pStyle w:val="a3"/>
              <w:spacing w:before="105" w:line="561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817756">
              <w:rPr>
                <w:rFonts w:ascii="ＭＳ Ｐ明朝" w:eastAsia="ＭＳ Ｐ明朝" w:hAnsi="ＭＳ Ｐ明朝" w:hint="eastAsia"/>
                <w:sz w:val="21"/>
                <w:szCs w:val="21"/>
              </w:rPr>
              <w:t>用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817756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件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D06" w:rsidRDefault="00E15D06" w:rsidP="00A658A8"/>
          <w:p w:rsidR="00A658A8" w:rsidRDefault="00A658A8" w:rsidP="00A658A8"/>
          <w:p w:rsidR="00A658A8" w:rsidRPr="007A00E2" w:rsidRDefault="00A658A8" w:rsidP="00A658A8"/>
        </w:tc>
      </w:tr>
      <w:tr w:rsidR="007A00E2" w:rsidRPr="00C76B96" w:rsidTr="00DF0004">
        <w:trPr>
          <w:trHeight w:hRule="exact" w:val="647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0E2" w:rsidRDefault="007A00E2" w:rsidP="007B70A1">
            <w:pPr>
              <w:pStyle w:val="a9"/>
              <w:wordWrap/>
              <w:spacing w:before="105" w:line="561" w:lineRule="exact"/>
              <w:jc w:val="center"/>
            </w:pPr>
            <w:r>
              <w:rPr>
                <w:rFonts w:ascii="ＭＳ 明朝" w:hAnsi="ＭＳ 明朝" w:hint="eastAsia"/>
              </w:rPr>
              <w:t>期 　　間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A00E2" w:rsidRPr="00C63798" w:rsidRDefault="007A00E2" w:rsidP="00940C66">
            <w:pPr>
              <w:pStyle w:val="a9"/>
              <w:rPr>
                <w:rFonts w:ascii="ＭＳ 明朝" w:hAnsi="ＭＳ 明朝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</w:t>
            </w:r>
            <w:r w:rsidR="00DB5502">
              <w:rPr>
                <w:rFonts w:ascii="ＭＳ 明朝" w:hAnsi="ＭＳ 明朝" w:hint="eastAsia"/>
              </w:rPr>
              <w:t>令和</w:t>
            </w:r>
            <w:r w:rsidR="006D5581">
              <w:rPr>
                <w:rFonts w:ascii="ＭＳ 明朝" w:hAnsi="ＭＳ 明朝" w:hint="eastAsia"/>
              </w:rPr>
              <w:t xml:space="preserve">　　　　</w:t>
            </w:r>
            <w:r w:rsidR="00320B23">
              <w:rPr>
                <w:rFonts w:ascii="ＭＳ 明朝" w:hAnsi="ＭＳ 明朝" w:hint="eastAsia"/>
              </w:rPr>
              <w:t xml:space="preserve">年　</w:t>
            </w:r>
            <w:r w:rsidR="00940C66">
              <w:rPr>
                <w:rFonts w:ascii="ＭＳ 明朝" w:hAnsi="ＭＳ 明朝" w:hint="eastAsia"/>
              </w:rPr>
              <w:t xml:space="preserve">　　　月　　　　日（　 </w:t>
            </w:r>
            <w:r w:rsidR="00E15D06">
              <w:rPr>
                <w:rFonts w:ascii="ＭＳ 明朝" w:hAnsi="ＭＳ 明朝" w:hint="eastAsia"/>
              </w:rPr>
              <w:t xml:space="preserve">）　　</w:t>
            </w:r>
            <w:r>
              <w:rPr>
                <w:rFonts w:ascii="ＭＳ 明朝" w:hAnsi="ＭＳ 明朝" w:hint="eastAsia"/>
              </w:rPr>
              <w:t>から</w:t>
            </w:r>
          </w:p>
          <w:p w:rsidR="007A00E2" w:rsidRPr="00FD22A4" w:rsidRDefault="007A00E2" w:rsidP="00940C66">
            <w:pPr>
              <w:pStyle w:val="a9"/>
              <w:rPr>
                <w:rFonts w:ascii="ＭＳ 明朝" w:hAnsi="ＭＳ 明朝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</w:t>
            </w:r>
            <w:r w:rsidR="00DB5502">
              <w:rPr>
                <w:rFonts w:ascii="ＭＳ 明朝" w:hAnsi="ＭＳ 明朝" w:hint="eastAsia"/>
              </w:rPr>
              <w:t>令和</w:t>
            </w:r>
            <w:r w:rsidR="00940C66">
              <w:rPr>
                <w:rFonts w:ascii="ＭＳ 明朝" w:hAnsi="ＭＳ 明朝" w:hint="eastAsia"/>
              </w:rPr>
              <w:t xml:space="preserve">　　　　年　　　　月　　　　日（ 　）　（　 泊 　</w:t>
            </w:r>
            <w:r w:rsidR="00E15D06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7B70A1" w:rsidRPr="00C76B96" w:rsidTr="00DF0004">
        <w:trPr>
          <w:trHeight w:hRule="exact" w:val="647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0A1" w:rsidRDefault="007B70A1" w:rsidP="007B70A1">
            <w:pPr>
              <w:pStyle w:val="a9"/>
              <w:wordWrap/>
              <w:spacing w:before="105" w:line="561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応者等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70A1" w:rsidRDefault="007B70A1" w:rsidP="00940C66">
            <w:pPr>
              <w:pStyle w:val="a9"/>
              <w:rPr>
                <w:rFonts w:cs="Times New Roman"/>
              </w:rPr>
            </w:pPr>
          </w:p>
        </w:tc>
      </w:tr>
      <w:tr w:rsidR="007A00E2" w:rsidTr="00DF0004">
        <w:trPr>
          <w:trHeight w:val="567"/>
        </w:trPr>
        <w:tc>
          <w:tcPr>
            <w:tcW w:w="8419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A00E2" w:rsidRDefault="001B6639" w:rsidP="00940C66">
            <w:pPr>
              <w:pStyle w:val="a9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0;text-align:left;margin-left:-1.55pt;margin-top:-.6pt;width:420.75pt;height:462pt;z-index:251658240;mso-position-horizontal-relative:text;mso-position-vertical-relative:text" filled="f" stroked="f" strokecolor="black [3213]">
                  <v:textbox style="mso-next-textbox:#_x0000_s1060" inset="5.85pt,.45mm,5.85pt,.45mm">
                    <w:txbxContent>
                      <w:p w:rsidR="00DF0004" w:rsidRDefault="00507232" w:rsidP="0005369C">
                        <w:pPr>
                          <w:spacing w:line="384" w:lineRule="auto"/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  <w:r w:rsidR="0005369C">
                          <w:rPr>
                            <w:rFonts w:hint="eastAsia"/>
                          </w:rPr>
                          <w:t>ここから入力してください。</w:t>
                        </w:r>
                      </w:p>
                      <w:p w:rsidR="00507232" w:rsidRPr="00DF0004" w:rsidRDefault="00507232" w:rsidP="00507232">
                        <w:pPr>
                          <w:spacing w:line="384" w:lineRule="auto"/>
                          <w:ind w:firstLineChars="100" w:firstLine="210"/>
                        </w:pPr>
                      </w:p>
                    </w:txbxContent>
                  </v:textbox>
                </v:shape>
              </w:pict>
            </w:r>
            <w:r w:rsidR="007B70A1">
              <w:rPr>
                <w:rFonts w:ascii="ＭＳ 明朝" w:hAnsi="ＭＳ 明朝" w:hint="eastAsia"/>
              </w:rPr>
              <w:t>結果</w:t>
            </w:r>
          </w:p>
        </w:tc>
      </w:tr>
      <w:tr w:rsidR="007A00E2" w:rsidTr="00DF0004">
        <w:trPr>
          <w:trHeight w:val="567"/>
        </w:trPr>
        <w:tc>
          <w:tcPr>
            <w:tcW w:w="84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A00E2" w:rsidRDefault="007A00E2" w:rsidP="00940C66">
            <w:pPr>
              <w:pStyle w:val="a9"/>
            </w:pPr>
          </w:p>
        </w:tc>
      </w:tr>
      <w:tr w:rsidR="007A00E2" w:rsidTr="00DF0004">
        <w:trPr>
          <w:trHeight w:val="567"/>
        </w:trPr>
        <w:tc>
          <w:tcPr>
            <w:tcW w:w="84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A00E2" w:rsidRDefault="007A00E2" w:rsidP="00940C66">
            <w:pPr>
              <w:pStyle w:val="a9"/>
            </w:pPr>
          </w:p>
        </w:tc>
      </w:tr>
      <w:tr w:rsidR="007A00E2" w:rsidTr="00DF0004">
        <w:trPr>
          <w:trHeight w:val="567"/>
        </w:trPr>
        <w:tc>
          <w:tcPr>
            <w:tcW w:w="84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A00E2" w:rsidRDefault="007A00E2" w:rsidP="00940C66">
            <w:pPr>
              <w:pStyle w:val="a9"/>
            </w:pPr>
          </w:p>
        </w:tc>
      </w:tr>
      <w:tr w:rsidR="007A00E2" w:rsidTr="00DF0004">
        <w:trPr>
          <w:trHeight w:val="567"/>
        </w:trPr>
        <w:tc>
          <w:tcPr>
            <w:tcW w:w="84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A00E2" w:rsidRDefault="007A00E2" w:rsidP="00940C66">
            <w:pPr>
              <w:pStyle w:val="a9"/>
            </w:pPr>
          </w:p>
        </w:tc>
      </w:tr>
      <w:tr w:rsidR="007A00E2" w:rsidTr="00DF0004">
        <w:trPr>
          <w:trHeight w:val="567"/>
        </w:trPr>
        <w:tc>
          <w:tcPr>
            <w:tcW w:w="84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A00E2" w:rsidRDefault="007A00E2" w:rsidP="00940C66">
            <w:pPr>
              <w:pStyle w:val="a9"/>
            </w:pPr>
          </w:p>
        </w:tc>
      </w:tr>
      <w:tr w:rsidR="007A00E2" w:rsidTr="00DF0004">
        <w:trPr>
          <w:trHeight w:val="567"/>
        </w:trPr>
        <w:tc>
          <w:tcPr>
            <w:tcW w:w="84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A00E2" w:rsidRDefault="007A00E2" w:rsidP="00940C66">
            <w:pPr>
              <w:pStyle w:val="a9"/>
            </w:pPr>
          </w:p>
        </w:tc>
      </w:tr>
      <w:tr w:rsidR="007A00E2" w:rsidTr="00DF0004">
        <w:trPr>
          <w:trHeight w:val="567"/>
        </w:trPr>
        <w:tc>
          <w:tcPr>
            <w:tcW w:w="84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A00E2" w:rsidRDefault="007A00E2" w:rsidP="00940C66">
            <w:pPr>
              <w:pStyle w:val="a9"/>
            </w:pPr>
          </w:p>
        </w:tc>
      </w:tr>
      <w:tr w:rsidR="00E15D06" w:rsidTr="00DF0004">
        <w:trPr>
          <w:trHeight w:val="567"/>
        </w:trPr>
        <w:tc>
          <w:tcPr>
            <w:tcW w:w="84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15D06" w:rsidRDefault="00E15D06" w:rsidP="00940C66">
            <w:pPr>
              <w:pStyle w:val="a9"/>
            </w:pPr>
          </w:p>
        </w:tc>
      </w:tr>
      <w:tr w:rsidR="007A00E2" w:rsidTr="00DF0004">
        <w:trPr>
          <w:trHeight w:val="567"/>
        </w:trPr>
        <w:tc>
          <w:tcPr>
            <w:tcW w:w="84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A00E2" w:rsidRDefault="007A00E2" w:rsidP="00940C66">
            <w:pPr>
              <w:pStyle w:val="a9"/>
            </w:pPr>
          </w:p>
        </w:tc>
      </w:tr>
      <w:tr w:rsidR="007A00E2" w:rsidTr="00DF0004">
        <w:trPr>
          <w:trHeight w:val="567"/>
        </w:trPr>
        <w:tc>
          <w:tcPr>
            <w:tcW w:w="84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A00E2" w:rsidRDefault="007A00E2" w:rsidP="00940C66">
            <w:pPr>
              <w:pStyle w:val="a9"/>
            </w:pPr>
          </w:p>
        </w:tc>
      </w:tr>
      <w:tr w:rsidR="007A00E2" w:rsidTr="00DF0004">
        <w:trPr>
          <w:trHeight w:val="567"/>
        </w:trPr>
        <w:tc>
          <w:tcPr>
            <w:tcW w:w="84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A00E2" w:rsidRDefault="007A00E2" w:rsidP="00940C66">
            <w:pPr>
              <w:pStyle w:val="a9"/>
            </w:pPr>
          </w:p>
        </w:tc>
      </w:tr>
      <w:tr w:rsidR="007A00E2" w:rsidTr="00DF0004">
        <w:trPr>
          <w:trHeight w:val="567"/>
        </w:trPr>
        <w:tc>
          <w:tcPr>
            <w:tcW w:w="84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A00E2" w:rsidRDefault="007A00E2" w:rsidP="00940C66">
            <w:pPr>
              <w:pStyle w:val="a9"/>
            </w:pPr>
          </w:p>
        </w:tc>
      </w:tr>
      <w:tr w:rsidR="007A00E2" w:rsidTr="00DF0004">
        <w:trPr>
          <w:trHeight w:val="567"/>
        </w:trPr>
        <w:tc>
          <w:tcPr>
            <w:tcW w:w="8419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A00E2" w:rsidRDefault="007A00E2" w:rsidP="00940C66">
            <w:pPr>
              <w:pStyle w:val="a9"/>
            </w:pPr>
          </w:p>
        </w:tc>
      </w:tr>
      <w:tr w:rsidR="007A00E2" w:rsidTr="00DF0004">
        <w:trPr>
          <w:trHeight w:val="567"/>
        </w:trPr>
        <w:tc>
          <w:tcPr>
            <w:tcW w:w="841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A00E2" w:rsidRDefault="007A00E2" w:rsidP="00940C66">
            <w:pPr>
              <w:pStyle w:val="a9"/>
            </w:pPr>
          </w:p>
        </w:tc>
      </w:tr>
      <w:tr w:rsidR="00507232" w:rsidTr="00DF0004">
        <w:trPr>
          <w:trHeight w:val="567"/>
        </w:trPr>
        <w:tc>
          <w:tcPr>
            <w:tcW w:w="841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32" w:rsidRDefault="00507232" w:rsidP="00940C66">
            <w:pPr>
              <w:pStyle w:val="a9"/>
            </w:pPr>
          </w:p>
        </w:tc>
      </w:tr>
    </w:tbl>
    <w:p w:rsidR="002A1DAE" w:rsidRDefault="002A1DAE" w:rsidP="00940C66"/>
    <w:tbl>
      <w:tblPr>
        <w:tblpPr w:leftFromText="142" w:rightFromText="142" w:vertAnchor="text" w:horzAnchor="margin" w:tblpY="318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268"/>
      </w:tblGrid>
      <w:tr w:rsidR="006450A2" w:rsidTr="009F7A7E">
        <w:trPr>
          <w:trHeight w:val="567"/>
        </w:trPr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450A2" w:rsidRDefault="001B6639" w:rsidP="009F7A7E">
            <w:pPr>
              <w:pStyle w:val="a9"/>
            </w:pPr>
            <w:r>
              <w:rPr>
                <w:noProof/>
              </w:rPr>
              <w:lastRenderedPageBreak/>
              <w:pict>
                <v:shape id="_x0000_s1060" type="#_x0000_t202" style="position:absolute;left:0;text-align:left;margin-left:-1.05pt;margin-top:-.6pt;width:413.25pt;height:663.75pt;z-index:251657216" filled="f" stroked="f" strokecolor="black [3213]">
                  <v:textbox style="mso-next-textbox:#_x0000_s1060" inset="5.85pt,.45mm,5.85pt,.45mm">
                    <w:txbxContent/>
                  </v:textbox>
                </v:shape>
              </w:pict>
            </w: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450A2" w:rsidRDefault="006450A2" w:rsidP="009F7A7E"/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  <w:tr w:rsidR="006450A2" w:rsidTr="009F7A7E">
        <w:trPr>
          <w:trHeight w:val="567"/>
        </w:trPr>
        <w:tc>
          <w:tcPr>
            <w:tcW w:w="8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0A2" w:rsidRDefault="006450A2" w:rsidP="009F7A7E">
            <w:pPr>
              <w:pStyle w:val="a9"/>
            </w:pPr>
          </w:p>
        </w:tc>
      </w:tr>
    </w:tbl>
    <w:p w:rsidR="00D40041" w:rsidRDefault="00D40041" w:rsidP="00507232"/>
    <w:sectPr w:rsidR="00D40041" w:rsidSect="006450A2">
      <w:pgSz w:w="11906" w:h="16838" w:code="9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CC" w:rsidRDefault="009D77CC" w:rsidP="000528F9">
      <w:r>
        <w:separator/>
      </w:r>
    </w:p>
  </w:endnote>
  <w:endnote w:type="continuationSeparator" w:id="0">
    <w:p w:rsidR="009D77CC" w:rsidRDefault="009D77CC" w:rsidP="0005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CC" w:rsidRDefault="009D77CC" w:rsidP="000528F9">
      <w:r>
        <w:separator/>
      </w:r>
    </w:p>
  </w:footnote>
  <w:footnote w:type="continuationSeparator" w:id="0">
    <w:p w:rsidR="009D77CC" w:rsidRDefault="009D77CC" w:rsidP="00052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159DD"/>
    <w:rsid w:val="0000018B"/>
    <w:rsid w:val="000212AF"/>
    <w:rsid w:val="0002710B"/>
    <w:rsid w:val="00027676"/>
    <w:rsid w:val="000528F9"/>
    <w:rsid w:val="0005369C"/>
    <w:rsid w:val="000739D7"/>
    <w:rsid w:val="00081C6E"/>
    <w:rsid w:val="000D3EC0"/>
    <w:rsid w:val="000F0AE9"/>
    <w:rsid w:val="0011714C"/>
    <w:rsid w:val="0015623C"/>
    <w:rsid w:val="00157B20"/>
    <w:rsid w:val="00192E6A"/>
    <w:rsid w:val="001B6639"/>
    <w:rsid w:val="001C7D0C"/>
    <w:rsid w:val="001D75B2"/>
    <w:rsid w:val="001E1E5E"/>
    <w:rsid w:val="002009E2"/>
    <w:rsid w:val="00202A9C"/>
    <w:rsid w:val="00206A9C"/>
    <w:rsid w:val="002169E8"/>
    <w:rsid w:val="002317C7"/>
    <w:rsid w:val="00236965"/>
    <w:rsid w:val="002546CF"/>
    <w:rsid w:val="002A1DAE"/>
    <w:rsid w:val="002A6DC2"/>
    <w:rsid w:val="002B227A"/>
    <w:rsid w:val="002B6261"/>
    <w:rsid w:val="003101B7"/>
    <w:rsid w:val="00320B23"/>
    <w:rsid w:val="0035738F"/>
    <w:rsid w:val="00362F4E"/>
    <w:rsid w:val="00385C19"/>
    <w:rsid w:val="003B6584"/>
    <w:rsid w:val="003D0024"/>
    <w:rsid w:val="004254A0"/>
    <w:rsid w:val="00445225"/>
    <w:rsid w:val="00457A9B"/>
    <w:rsid w:val="00457AB0"/>
    <w:rsid w:val="00471DBB"/>
    <w:rsid w:val="004A4169"/>
    <w:rsid w:val="004B3522"/>
    <w:rsid w:val="004B4458"/>
    <w:rsid w:val="004E47AF"/>
    <w:rsid w:val="0050526D"/>
    <w:rsid w:val="00507232"/>
    <w:rsid w:val="00515C10"/>
    <w:rsid w:val="00520C2F"/>
    <w:rsid w:val="00522A47"/>
    <w:rsid w:val="0052559B"/>
    <w:rsid w:val="00585DA6"/>
    <w:rsid w:val="005C5F55"/>
    <w:rsid w:val="005D0160"/>
    <w:rsid w:val="005E4A9D"/>
    <w:rsid w:val="00612663"/>
    <w:rsid w:val="006410B0"/>
    <w:rsid w:val="006450A2"/>
    <w:rsid w:val="00662405"/>
    <w:rsid w:val="006A1020"/>
    <w:rsid w:val="006D5581"/>
    <w:rsid w:val="006D7BF7"/>
    <w:rsid w:val="006F5543"/>
    <w:rsid w:val="00742CDC"/>
    <w:rsid w:val="00776773"/>
    <w:rsid w:val="00784E8A"/>
    <w:rsid w:val="007A00E2"/>
    <w:rsid w:val="007A796F"/>
    <w:rsid w:val="007B3153"/>
    <w:rsid w:val="007B70A1"/>
    <w:rsid w:val="007C7754"/>
    <w:rsid w:val="007D1C2C"/>
    <w:rsid w:val="007D1DB2"/>
    <w:rsid w:val="007F1F39"/>
    <w:rsid w:val="007F221D"/>
    <w:rsid w:val="00832B54"/>
    <w:rsid w:val="0089066B"/>
    <w:rsid w:val="00893F81"/>
    <w:rsid w:val="00894F43"/>
    <w:rsid w:val="008B325C"/>
    <w:rsid w:val="008C64E2"/>
    <w:rsid w:val="008D3CC4"/>
    <w:rsid w:val="00920579"/>
    <w:rsid w:val="00940C66"/>
    <w:rsid w:val="00971FA2"/>
    <w:rsid w:val="009A700C"/>
    <w:rsid w:val="009D77CC"/>
    <w:rsid w:val="009E5F7B"/>
    <w:rsid w:val="009F7A7E"/>
    <w:rsid w:val="00A16C0F"/>
    <w:rsid w:val="00A2138F"/>
    <w:rsid w:val="00A313BE"/>
    <w:rsid w:val="00A658A8"/>
    <w:rsid w:val="00A92A19"/>
    <w:rsid w:val="00A94E83"/>
    <w:rsid w:val="00AA3885"/>
    <w:rsid w:val="00AB356D"/>
    <w:rsid w:val="00B07EDB"/>
    <w:rsid w:val="00B12B2B"/>
    <w:rsid w:val="00B159DD"/>
    <w:rsid w:val="00B21575"/>
    <w:rsid w:val="00B2635D"/>
    <w:rsid w:val="00B54068"/>
    <w:rsid w:val="00B61125"/>
    <w:rsid w:val="00B7256D"/>
    <w:rsid w:val="00BB4C39"/>
    <w:rsid w:val="00BC2E5D"/>
    <w:rsid w:val="00BE43AC"/>
    <w:rsid w:val="00BF1E3D"/>
    <w:rsid w:val="00BF3345"/>
    <w:rsid w:val="00C00C5F"/>
    <w:rsid w:val="00C03C2A"/>
    <w:rsid w:val="00C07D6F"/>
    <w:rsid w:val="00C15421"/>
    <w:rsid w:val="00C61A16"/>
    <w:rsid w:val="00CB0BE4"/>
    <w:rsid w:val="00CD0709"/>
    <w:rsid w:val="00CF14B1"/>
    <w:rsid w:val="00D05C3B"/>
    <w:rsid w:val="00D31D48"/>
    <w:rsid w:val="00D34D64"/>
    <w:rsid w:val="00D40041"/>
    <w:rsid w:val="00D47A16"/>
    <w:rsid w:val="00D537B2"/>
    <w:rsid w:val="00D54EC4"/>
    <w:rsid w:val="00D60338"/>
    <w:rsid w:val="00D70FF1"/>
    <w:rsid w:val="00DA49A1"/>
    <w:rsid w:val="00DA4A62"/>
    <w:rsid w:val="00DB5502"/>
    <w:rsid w:val="00DE03BE"/>
    <w:rsid w:val="00DF0004"/>
    <w:rsid w:val="00E03342"/>
    <w:rsid w:val="00E03AF6"/>
    <w:rsid w:val="00E15D06"/>
    <w:rsid w:val="00E27E60"/>
    <w:rsid w:val="00E32431"/>
    <w:rsid w:val="00E37C64"/>
    <w:rsid w:val="00E43041"/>
    <w:rsid w:val="00E57BD8"/>
    <w:rsid w:val="00E72716"/>
    <w:rsid w:val="00E739B3"/>
    <w:rsid w:val="00EC02D1"/>
    <w:rsid w:val="00EF5958"/>
    <w:rsid w:val="00F17574"/>
    <w:rsid w:val="00F20000"/>
    <w:rsid w:val="00F24C14"/>
    <w:rsid w:val="00F31F02"/>
    <w:rsid w:val="00F36B6C"/>
    <w:rsid w:val="00F44DCF"/>
    <w:rsid w:val="00F524DE"/>
    <w:rsid w:val="00F706E2"/>
    <w:rsid w:val="00F775B7"/>
    <w:rsid w:val="00F971A5"/>
    <w:rsid w:val="00FC150E"/>
    <w:rsid w:val="00FC2D71"/>
    <w:rsid w:val="00FC3F98"/>
    <w:rsid w:val="00FC5C5F"/>
    <w:rsid w:val="00FD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8D03ADA6-9EEE-406B-B4BB-1C2E844B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8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85C1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2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28F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528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28F9"/>
    <w:rPr>
      <w:kern w:val="2"/>
      <w:sz w:val="21"/>
    </w:rPr>
  </w:style>
  <w:style w:type="paragraph" w:customStyle="1" w:styleId="a9">
    <w:name w:val="一太郎"/>
    <w:rsid w:val="00D70FF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4">
    <w:name w:val="吹き出し (文字)"/>
    <w:basedOn w:val="a0"/>
    <w:link w:val="a3"/>
    <w:semiHidden/>
    <w:rsid w:val="00A658A8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C4CA4-087D-4BBA-AAF5-803752F7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旅　行　（出　　張）　実　施　簿</vt:lpstr>
      <vt:lpstr>　　旅　行　（出　　張）　実　施　簿</vt:lpstr>
    </vt:vector>
  </TitlesOfParts>
  <Company>新居浜市役所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　行　（出　　張）　実　施　簿</dc:title>
  <dc:creator>新居浜市役所</dc:creator>
  <cp:lastModifiedBy>Windows ユーザー</cp:lastModifiedBy>
  <cp:revision>5</cp:revision>
  <cp:lastPrinted>2015-06-12T02:11:00Z</cp:lastPrinted>
  <dcterms:created xsi:type="dcterms:W3CDTF">2016-05-27T05:30:00Z</dcterms:created>
  <dcterms:modified xsi:type="dcterms:W3CDTF">2021-03-23T05:16:00Z</dcterms:modified>
</cp:coreProperties>
</file>